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E2C7201" w:rsidR="00092067" w:rsidRPr="00B40A9A" w:rsidRDefault="00B40A9A" w:rsidP="00B40A9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0A9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B68CF7" w:rsidR="00092067" w:rsidRDefault="006B3F15" w:rsidP="00B40A9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40A9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40A9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2BDBB425" w14:textId="77777777" w:rsidR="000E2455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D14CE9" w:rsidRPr="00D14CE9" w:rsidRDefault="00D14CE9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D40F89D" w14:textId="1DE2ECE2" w:rsidR="000E245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B320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320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32067">
        <w:rPr>
          <w:rFonts w:ascii="Times New Roman" w:eastAsia="Times New Roman" w:hAnsi="Times New Roman" w:cs="Times New Roman"/>
          <w:sz w:val="26"/>
          <w:szCs w:val="26"/>
          <w:lang w:eastAsia="ru-RU"/>
        </w:rPr>
        <w:t>32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ння бюджету Червоноградської міської територіальної громади за 2024 рік та 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2025 рік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27842291" w:rsidR="001B6AB0" w:rsidRDefault="001B6AB0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Затвердити    паспорти   бюджетних   програм  на  202</w:t>
      </w:r>
      <w:r w:rsidR="006D72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0F0CBD4C" w14:textId="77777777" w:rsidR="00B32067" w:rsidRPr="008F6E10" w:rsidRDefault="00B32067" w:rsidP="00B32067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76C6D357" w14:textId="77777777" w:rsidR="00B32067" w:rsidRDefault="00B32067" w:rsidP="00B320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80"Інша діяльність у сфері державного управління";</w:t>
      </w:r>
    </w:p>
    <w:p w14:paraId="7AD15F46" w14:textId="77777777" w:rsidR="000E2455" w:rsidRPr="008F6E10" w:rsidRDefault="000E2455" w:rsidP="000E245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192"Надання фінансової підтримки громадським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E1F4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днанням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еранів і осіб з інвалідністю, діяльність яких має соціальну спрямованість";</w:t>
      </w:r>
    </w:p>
    <w:p w14:paraId="455BC121" w14:textId="77777777" w:rsidR="00E1435E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3193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Забезпечення діяльнос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4DC661E9" w14:textId="56CE8302" w:rsidR="00E1435E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я комплексу послуг особам/сім</w:t>
      </w:r>
      <w:r w:rsidRPr="009E1F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D176D73" w14:textId="77777777" w:rsidR="00E1435E" w:rsidRPr="008F6E10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івництво споруд, установ та закладів фізичної культури і спорту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3824211F" w14:textId="77777777" w:rsidR="00E1435E" w:rsidRPr="008F6E10" w:rsidRDefault="00E1435E" w:rsidP="00E1435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30"Організація благоустрою населених пунктів"; </w:t>
      </w:r>
    </w:p>
    <w:p w14:paraId="3CB77188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16071"Відшкодування різниці між розміром ціни (тарифу) на теплову енергію, у тому числі її виробництво, транспортування та постачання, комунальні послуги, що затверджувалися або погоджувалися рішенням місцевого органу виконавчої влади та органу місцевого </w:t>
      </w:r>
      <w:r w:rsidRPr="008E2E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врядування, та розміром економічно обґрунтованих витрат на їх виробництво (надання)";</w:t>
      </w:r>
    </w:p>
    <w:p w14:paraId="3C09E880" w14:textId="77777777" w:rsidR="008E2EF4" w:rsidRDefault="008E2EF4" w:rsidP="008E2EF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15AE31DA" w14:textId="4FE6558B" w:rsidR="000628B7" w:rsidRPr="008F6E10" w:rsidRDefault="000628B7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>21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 заходи у сфері зв</w:t>
      </w:r>
      <w:r w:rsidR="008E2EF4" w:rsidRP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ку,</w:t>
      </w:r>
      <w:r w:rsidR="008E2EF4" w:rsidRP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2EF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унікації та інформатик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4516A615" w14:textId="52ACF208" w:rsidR="008F6E10" w:rsidRDefault="008E2EF4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</w:t>
      </w:r>
      <w:r w:rsidR="008F6E10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50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я експертної грошової оцінки земельної ділянки чи права на неї</w:t>
      </w:r>
      <w:r w:rsidR="008F6E10"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23E178D3" w14:textId="622B9521" w:rsidR="006006D7" w:rsidRPr="008F6E10" w:rsidRDefault="006006D7" w:rsidP="008F6E1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265105B1" w14:textId="77777777" w:rsidR="00D14CE9" w:rsidRDefault="006006D7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боти з територіальної оборони ",</w:t>
      </w:r>
      <w:r w:rsidRPr="008F6E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 w:rsid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E95D05" w14:textId="6E89EACE" w:rsidR="006006D7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6D7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450AA4BB" w14:textId="3B7FE411" w:rsidR="006006D7" w:rsidRPr="005901A1" w:rsidRDefault="00B40A9A" w:rsidP="00B40A9A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77777777" w:rsidR="006006D7" w:rsidRPr="005901A1" w:rsidRDefault="006006D7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AF915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B27F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8B38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733F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216A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EA5D99" w14:textId="77777777" w:rsidR="006006D7" w:rsidRPr="0044490F" w:rsidRDefault="006006D7" w:rsidP="006006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2F159F2F" w14:textId="77777777" w:rsidR="006006D7" w:rsidRPr="0044490F" w:rsidRDefault="006006D7" w:rsidP="006006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діяльності виконавчих </w:t>
      </w:r>
    </w:p>
    <w:p w14:paraId="1AE3199A" w14:textId="3D2B25CE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ради                                                                               Дмитро БАЛКО</w:t>
      </w:r>
    </w:p>
    <w:p w14:paraId="3B562661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9E9B0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7D082DA4" w:rsidR="0044490F" w:rsidRPr="0044490F" w:rsidRDefault="00811946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312EC45A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 </w:t>
      </w:r>
      <w:r w:rsidR="00811946">
        <w:rPr>
          <w:rFonts w:ascii="Times New Roman" w:eastAsia="Times New Roman" w:hAnsi="Times New Roman" w:cs="Times New Roman"/>
          <w:sz w:val="26"/>
          <w:szCs w:val="26"/>
          <w:lang w:eastAsia="ru-RU"/>
        </w:rPr>
        <w:t>Юлія АРАКЧЕЄВ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F8B60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490F"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00AC11" w14:textId="77777777" w:rsidR="006006D7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та </w:t>
      </w:r>
    </w:p>
    <w:p w14:paraId="742AF54D" w14:textId="4E0F2B18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ького обліку</w:t>
      </w:r>
      <w:r w:rsidR="0060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Зіновія МИКИТЮ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11763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51E4C" w14:textId="77777777" w:rsidR="006006D7" w:rsidRPr="0044490F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44490F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44490F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50F"/>
    <w:rsid w:val="000628B7"/>
    <w:rsid w:val="00067335"/>
    <w:rsid w:val="00092067"/>
    <w:rsid w:val="00097E9B"/>
    <w:rsid w:val="000B2660"/>
    <w:rsid w:val="000B7398"/>
    <w:rsid w:val="000C5EB0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310EE2"/>
    <w:rsid w:val="003519DC"/>
    <w:rsid w:val="003537F5"/>
    <w:rsid w:val="00360728"/>
    <w:rsid w:val="00370846"/>
    <w:rsid w:val="00397854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4573"/>
    <w:rsid w:val="00526D96"/>
    <w:rsid w:val="005817F0"/>
    <w:rsid w:val="005901A1"/>
    <w:rsid w:val="00592A64"/>
    <w:rsid w:val="006006D7"/>
    <w:rsid w:val="006211D6"/>
    <w:rsid w:val="00624134"/>
    <w:rsid w:val="006271C7"/>
    <w:rsid w:val="00642FE2"/>
    <w:rsid w:val="006435E9"/>
    <w:rsid w:val="00694720"/>
    <w:rsid w:val="006B3F15"/>
    <w:rsid w:val="006D67D4"/>
    <w:rsid w:val="006D7260"/>
    <w:rsid w:val="00700C16"/>
    <w:rsid w:val="00756792"/>
    <w:rsid w:val="00767FA9"/>
    <w:rsid w:val="007B518B"/>
    <w:rsid w:val="007F3E81"/>
    <w:rsid w:val="007F6C7B"/>
    <w:rsid w:val="00811946"/>
    <w:rsid w:val="00877261"/>
    <w:rsid w:val="008E2EF4"/>
    <w:rsid w:val="008F6E10"/>
    <w:rsid w:val="00925C09"/>
    <w:rsid w:val="0094247C"/>
    <w:rsid w:val="009C4A93"/>
    <w:rsid w:val="009E1F4F"/>
    <w:rsid w:val="00AC4769"/>
    <w:rsid w:val="00B06FF8"/>
    <w:rsid w:val="00B32067"/>
    <w:rsid w:val="00B35DA5"/>
    <w:rsid w:val="00B40A9A"/>
    <w:rsid w:val="00B42FCD"/>
    <w:rsid w:val="00B447AD"/>
    <w:rsid w:val="00B76E56"/>
    <w:rsid w:val="00BA470E"/>
    <w:rsid w:val="00BC2108"/>
    <w:rsid w:val="00BF6E8E"/>
    <w:rsid w:val="00C24DD8"/>
    <w:rsid w:val="00C606A6"/>
    <w:rsid w:val="00C71483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B7D3D"/>
    <w:rsid w:val="00ED2329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A474-CAF2-45B1-8D74-59CDC58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7</cp:revision>
  <cp:lastPrinted>2025-02-19T09:55:00Z</cp:lastPrinted>
  <dcterms:created xsi:type="dcterms:W3CDTF">2024-11-19T15:17:00Z</dcterms:created>
  <dcterms:modified xsi:type="dcterms:W3CDTF">2025-02-27T09:33:00Z</dcterms:modified>
</cp:coreProperties>
</file>